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AF97" w14:textId="77777777"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14:paraId="33402B84" w14:textId="5B097D2F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5E2A89">
        <w:rPr>
          <w:rFonts w:ascii="標楷體" w:eastAsia="標楷體" w:hAnsi="標楷體" w:hint="eastAsia"/>
          <w:color w:val="FF0000"/>
        </w:rPr>
        <w:t>5</w:t>
      </w:r>
      <w:r w:rsidR="00D9222B">
        <w:rPr>
          <w:rFonts w:ascii="標楷體" w:eastAsia="標楷體" w:hAnsi="標楷體" w:hint="eastAsia"/>
          <w:color w:val="FF0000"/>
        </w:rPr>
        <w:t>0610</w:t>
      </w:r>
    </w:p>
    <w:p w14:paraId="3FD243F1" w14:textId="4A6864A4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="005E2A89">
        <w:rPr>
          <w:rFonts w:ascii="標楷體" w:eastAsia="標楷體" w:hAnsi="標楷體" w:hint="eastAsia"/>
          <w:color w:val="FF0000"/>
        </w:rPr>
        <w:t>115</w:t>
      </w:r>
      <w:r w:rsidR="00D9222B">
        <w:rPr>
          <w:rFonts w:ascii="標楷體" w:eastAsia="標楷體" w:hAnsi="標楷體" w:hint="eastAsia"/>
          <w:color w:val="FF0000"/>
        </w:rPr>
        <w:t>06</w:t>
      </w:r>
      <w:r w:rsidR="00614AB1">
        <w:rPr>
          <w:rFonts w:ascii="標楷體" w:eastAsia="標楷體" w:hAnsi="標楷體" w:hint="eastAsia"/>
          <w:color w:val="FF0000"/>
        </w:rPr>
        <w:t>10</w:t>
      </w:r>
      <w:r w:rsidRPr="00364DD6">
        <w:rPr>
          <w:rFonts w:ascii="標楷體" w:eastAsia="標楷體" w:hAnsi="標楷體"/>
        </w:rPr>
        <w:t>公開標售財產一批</w:t>
      </w:r>
      <w:r w:rsidR="006A6680">
        <w:rPr>
          <w:rFonts w:ascii="標楷體" w:eastAsia="標楷體" w:hAnsi="標楷體" w:hint="eastAsia"/>
        </w:rPr>
        <w:t>。</w:t>
      </w:r>
    </w:p>
    <w:p w14:paraId="008537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14:paraId="11C1AAAC" w14:textId="371CA9F7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5E2A89">
        <w:rPr>
          <w:rFonts w:ascii="標楷體" w:eastAsia="標楷體" w:hAnsi="標楷體" w:hint="eastAsia"/>
        </w:rPr>
        <w:t>5</w:t>
      </w:r>
      <w:r w:rsidRPr="00C54782">
        <w:rPr>
          <w:rFonts w:ascii="標楷體" w:eastAsia="標楷體" w:hAnsi="標楷體"/>
        </w:rPr>
        <w:t>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614AB1">
        <w:rPr>
          <w:rFonts w:ascii="標楷體" w:eastAsia="標楷體" w:hAnsi="標楷體" w:hint="eastAsia"/>
          <w:color w:val="FF0000"/>
        </w:rPr>
        <w:t>6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5E2A89">
        <w:rPr>
          <w:rFonts w:ascii="標楷體" w:eastAsia="標楷體" w:hAnsi="標楷體" w:hint="eastAsia"/>
          <w:color w:val="FF0000"/>
        </w:rPr>
        <w:t>10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14:paraId="4DBD4015" w14:textId="627251D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A25E0B">
        <w:rPr>
          <w:rFonts w:ascii="標楷體" w:eastAsia="標楷體" w:hAnsi="標楷體" w:hint="eastAsia"/>
          <w:color w:val="FF0000"/>
        </w:rPr>
        <w:t>6</w:t>
      </w:r>
      <w:bookmarkStart w:id="0" w:name="_GoBack"/>
      <w:bookmarkEnd w:id="0"/>
      <w:r w:rsidRPr="00886DB1">
        <w:rPr>
          <w:rFonts w:ascii="標楷體" w:eastAsia="標楷體" w:hAnsi="標楷體"/>
          <w:color w:val="FF0000"/>
        </w:rPr>
        <w:t>月</w:t>
      </w:r>
      <w:r w:rsidR="005E2A89">
        <w:rPr>
          <w:rFonts w:ascii="標楷體" w:eastAsia="標楷體" w:hAnsi="標楷體" w:hint="eastAsia"/>
          <w:color w:val="FF0000"/>
        </w:rPr>
        <w:t>2</w:t>
      </w:r>
      <w:r w:rsidR="00614AB1">
        <w:rPr>
          <w:rFonts w:ascii="標楷體" w:eastAsia="標楷體" w:hAnsi="標楷體" w:hint="eastAsia"/>
          <w:color w:val="FF0000"/>
        </w:rPr>
        <w:t>3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14:paraId="7050426D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14:paraId="52113B32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14:paraId="7A18C0B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14:paraId="22A5CDE7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14:paraId="4DD8CA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14:paraId="10F0555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14:paraId="6F06564C" w14:textId="2450D1B8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614AB1">
        <w:rPr>
          <w:rFonts w:ascii="標楷體" w:eastAsia="標楷體" w:hAnsi="標楷體" w:hint="eastAsia"/>
          <w:color w:val="FF0000"/>
        </w:rPr>
        <w:t>6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B21FA8">
        <w:rPr>
          <w:rFonts w:ascii="標楷體" w:eastAsia="標楷體" w:hAnsi="標楷體" w:hint="eastAsia"/>
          <w:color w:val="FF0000"/>
        </w:rPr>
        <w:t>2</w:t>
      </w:r>
      <w:r w:rsidR="00614AB1">
        <w:rPr>
          <w:rFonts w:ascii="標楷體" w:eastAsia="標楷體" w:hAnsi="標楷體" w:hint="eastAsia"/>
          <w:color w:val="FF0000"/>
        </w:rPr>
        <w:t>3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>12</w:t>
      </w:r>
      <w:r w:rsidR="005E2A89">
        <w:rPr>
          <w:rFonts w:ascii="標楷體" w:eastAsia="標楷體" w:hAnsi="標楷體" w:hint="eastAsia"/>
        </w:rPr>
        <w:t>:00</w:t>
      </w:r>
      <w:r w:rsidRPr="00364DD6">
        <w:rPr>
          <w:rFonts w:ascii="標楷體" w:eastAsia="標楷體" w:hAnsi="標楷體"/>
        </w:rPr>
        <w:t xml:space="preserve">前親送或以掛號郵寄本園總務組(地址：新竹縣竹東鎮和江街 251 號)。逾期寄達者，不予受理，原件恕不退還。 </w:t>
      </w:r>
    </w:p>
    <w:p w14:paraId="61299931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14:paraId="13E6E91C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14:paraId="1C8997C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14:paraId="658FDD58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14:paraId="5B2B5A1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14:paraId="292B7454" w14:textId="3ACF5AFE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 xml:space="preserve"> 年</w:t>
      </w:r>
      <w:r w:rsidR="00614AB1">
        <w:rPr>
          <w:rFonts w:ascii="標楷體" w:eastAsia="標楷體" w:hAnsi="標楷體" w:hint="eastAsia"/>
          <w:color w:val="FF0000"/>
        </w:rPr>
        <w:t>6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614AB1">
        <w:rPr>
          <w:rFonts w:ascii="標楷體" w:eastAsia="標楷體" w:hAnsi="標楷體" w:hint="eastAsia"/>
          <w:color w:val="FF0000"/>
        </w:rPr>
        <w:t>30</w:t>
      </w:r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14:paraId="031A83C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14:paraId="2B3EF550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14:paraId="2955CD7E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14:paraId="5BB91391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14:paraId="663095B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14:paraId="70ED5B5C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14:paraId="5CD6C13F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14:paraId="35C06C39" w14:textId="77777777"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97"/>
        <w:gridCol w:w="1522"/>
        <w:gridCol w:w="4439"/>
        <w:gridCol w:w="1052"/>
        <w:gridCol w:w="916"/>
      </w:tblGrid>
      <w:tr w:rsidR="00891C2F" w14:paraId="74C1215A" w14:textId="77777777" w:rsidTr="00346CF9">
        <w:tc>
          <w:tcPr>
            <w:tcW w:w="8626" w:type="dxa"/>
            <w:gridSpan w:val="5"/>
          </w:tcPr>
          <w:p w14:paraId="3204947C" w14:textId="77777777"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ED573C" w14:paraId="1F0C4297" w14:textId="77777777" w:rsidTr="00D52E2F">
        <w:tc>
          <w:tcPr>
            <w:tcW w:w="6658" w:type="dxa"/>
            <w:gridSpan w:val="3"/>
          </w:tcPr>
          <w:p w14:paraId="30295E66" w14:textId="286C1CC8"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</w:t>
            </w:r>
            <w:r w:rsidR="005E2A89">
              <w:rPr>
                <w:rFonts w:ascii="標楷體" w:eastAsia="標楷體" w:hAnsi="標楷體" w:hint="eastAsia"/>
                <w:color w:val="FF0000"/>
              </w:rPr>
              <w:t>50</w:t>
            </w:r>
            <w:r w:rsidR="00614AB1">
              <w:rPr>
                <w:rFonts w:ascii="標楷體" w:eastAsia="標楷體" w:hAnsi="標楷體" w:hint="eastAsia"/>
                <w:color w:val="FF0000"/>
              </w:rPr>
              <w:t>610</w:t>
            </w:r>
          </w:p>
        </w:tc>
        <w:tc>
          <w:tcPr>
            <w:tcW w:w="1968" w:type="dxa"/>
            <w:gridSpan w:val="2"/>
          </w:tcPr>
          <w:p w14:paraId="3E174DB1" w14:textId="77777777"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C00466" w14:paraId="04C30E46" w14:textId="77777777" w:rsidTr="00D52E2F">
        <w:tc>
          <w:tcPr>
            <w:tcW w:w="697" w:type="dxa"/>
          </w:tcPr>
          <w:p w14:paraId="346352AE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14:paraId="61679D0C" w14:textId="77777777"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14:paraId="5F00CC4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14:paraId="3CA9570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14:paraId="477C407E" w14:textId="77777777"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C00466" w14:paraId="1B0D110A" w14:textId="77777777" w:rsidTr="00D52E2F">
        <w:tc>
          <w:tcPr>
            <w:tcW w:w="697" w:type="dxa"/>
          </w:tcPr>
          <w:p w14:paraId="4A074781" w14:textId="77777777"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14:paraId="144F02EC" w14:textId="242BBB11" w:rsidR="00051DDC" w:rsidRDefault="00614AB1" w:rsidP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液回收</w:t>
            </w:r>
          </w:p>
        </w:tc>
        <w:tc>
          <w:tcPr>
            <w:tcW w:w="4439" w:type="dxa"/>
          </w:tcPr>
          <w:p w14:paraId="362FD028" w14:textId="16F08A56" w:rsidR="00051DDC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D573C">
              <w:rPr>
                <w:rFonts w:ascii="標楷體" w:eastAsia="標楷體" w:hAnsi="標楷體"/>
                <w:noProof/>
              </w:rPr>
              <w:drawing>
                <wp:inline distT="0" distB="0" distL="0" distR="0" wp14:anchorId="6E11B99C" wp14:editId="1F316EA7">
                  <wp:extent cx="1168309" cy="1557370"/>
                  <wp:effectExtent l="0" t="4127" r="9207" b="9208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76346" cy="15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73C">
              <w:rPr>
                <w:rFonts w:ascii="標楷體" w:eastAsia="標楷體" w:hAnsi="標楷體" w:hint="eastAsia"/>
              </w:rPr>
              <w:t xml:space="preserve"> </w:t>
            </w:r>
            <w:r w:rsidR="00ED573C">
              <w:rPr>
                <w:rFonts w:ascii="標楷體" w:eastAsia="標楷體" w:hAnsi="標楷體"/>
                <w:noProof/>
              </w:rPr>
              <w:drawing>
                <wp:inline distT="0" distB="0" distL="0" distR="0" wp14:anchorId="24F7BCD7" wp14:editId="13F52904">
                  <wp:extent cx="1633855" cy="122568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78" cy="12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3515FC0" w14:textId="77777777"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3D3450E" w14:textId="3364F6CC"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614AB1">
              <w:rPr>
                <w:rFonts w:ascii="標楷體" w:eastAsia="標楷體" w:hAnsi="標楷體" w:hint="eastAsia"/>
              </w:rPr>
              <w:t>475</w:t>
            </w:r>
          </w:p>
        </w:tc>
      </w:tr>
      <w:tr w:rsidR="00C00466" w14:paraId="516ED864" w14:textId="77777777" w:rsidTr="00D52E2F">
        <w:tc>
          <w:tcPr>
            <w:tcW w:w="697" w:type="dxa"/>
          </w:tcPr>
          <w:p w14:paraId="5F537623" w14:textId="77777777"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22" w:type="dxa"/>
          </w:tcPr>
          <w:p w14:paraId="1FE7FDD3" w14:textId="632A52BE" w:rsidR="00194F52" w:rsidRPr="00194F52" w:rsidRDefault="00614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表機</w:t>
            </w:r>
          </w:p>
        </w:tc>
        <w:tc>
          <w:tcPr>
            <w:tcW w:w="4439" w:type="dxa"/>
          </w:tcPr>
          <w:p w14:paraId="269C17C3" w14:textId="4C8B4DEE" w:rsidR="009C4416" w:rsidRDefault="00ED5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28800D" wp14:editId="5C9A7627">
                  <wp:extent cx="1395730" cy="14160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40" cy="14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398E89" wp14:editId="3DCF53A0">
                  <wp:extent cx="1100792" cy="1467369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2" cy="14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4D48600B" w14:textId="6526B030" w:rsidR="00051DDC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14:paraId="6C99556B" w14:textId="32C9C217" w:rsidR="00051DDC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47</w:t>
            </w:r>
          </w:p>
        </w:tc>
      </w:tr>
      <w:tr w:rsidR="00C00466" w14:paraId="526DEADA" w14:textId="77777777" w:rsidTr="00D52E2F">
        <w:tc>
          <w:tcPr>
            <w:tcW w:w="697" w:type="dxa"/>
          </w:tcPr>
          <w:p w14:paraId="24704B2C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</w:tcPr>
          <w:p w14:paraId="03009E78" w14:textId="1A67F98B" w:rsidR="0076484A" w:rsidRPr="00194F52" w:rsidRDefault="00D922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液晶電視</w:t>
            </w:r>
          </w:p>
        </w:tc>
        <w:tc>
          <w:tcPr>
            <w:tcW w:w="4439" w:type="dxa"/>
          </w:tcPr>
          <w:p w14:paraId="49CC2002" w14:textId="75AF5C65" w:rsidR="0076484A" w:rsidRDefault="00ED5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AED4EC" wp14:editId="18CF06DA">
                  <wp:extent cx="1430522" cy="1073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47" cy="107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7890B1" wp14:editId="2BA7910A">
                  <wp:extent cx="1466850" cy="1100403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56" cy="110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6F4D255" w14:textId="13445522" w:rsidR="0076484A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6935DD0B" w14:textId="6960A296" w:rsidR="00614AB1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614AB1">
              <w:rPr>
                <w:rFonts w:ascii="標楷體" w:eastAsia="標楷體" w:hAnsi="標楷體" w:hint="eastAsia"/>
              </w:rPr>
              <w:t>1995</w:t>
            </w:r>
          </w:p>
        </w:tc>
      </w:tr>
      <w:tr w:rsidR="00C00466" w14:paraId="11B44B45" w14:textId="77777777" w:rsidTr="00614AB1">
        <w:trPr>
          <w:trHeight w:val="412"/>
        </w:trPr>
        <w:tc>
          <w:tcPr>
            <w:tcW w:w="697" w:type="dxa"/>
          </w:tcPr>
          <w:p w14:paraId="5DD790B3" w14:textId="77777777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14:paraId="31D70542" w14:textId="39B1B3E1" w:rsidR="00614AB1" w:rsidRPr="00194F52" w:rsidRDefault="00614AB1" w:rsidP="00614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4439" w:type="dxa"/>
          </w:tcPr>
          <w:p w14:paraId="20F193D7" w14:textId="643D3587" w:rsidR="00614AB1" w:rsidRDefault="00ED573C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DBB3C4" wp14:editId="720FE07D">
                  <wp:extent cx="1090616" cy="12319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19" cy="123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00466">
              <w:rPr>
                <w:rFonts w:ascii="標楷體" w:eastAsia="標楷體" w:hAnsi="標楷體"/>
                <w:noProof/>
              </w:rPr>
              <w:drawing>
                <wp:inline distT="0" distB="0" distL="0" distR="0" wp14:anchorId="01B423EE" wp14:editId="1E66AE66">
                  <wp:extent cx="1477843" cy="1210244"/>
                  <wp:effectExtent l="0" t="0" r="825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33" cy="1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EC150EE" w14:textId="3D32D078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台</w:t>
            </w:r>
          </w:p>
        </w:tc>
        <w:tc>
          <w:tcPr>
            <w:tcW w:w="916" w:type="dxa"/>
          </w:tcPr>
          <w:p w14:paraId="094AB2A6" w14:textId="4B5E0E3C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32</w:t>
            </w:r>
          </w:p>
        </w:tc>
      </w:tr>
    </w:tbl>
    <w:p w14:paraId="2AE5C213" w14:textId="77777777"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</w:p>
    <w:p w14:paraId="4B5313DD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14:paraId="4D2DF1A2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14:paraId="769BA05A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14:paraId="4B6387FE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5：得標廠商於變賣物品拆除後之環保廢棄物應委託合格廠商處理，不得任意丟棄，若經查屬實依法追究其責任及相關清理費用。 </w:t>
      </w:r>
    </w:p>
    <w:p w14:paraId="4464F94F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14:paraId="70BD23F6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7：本案標售標的物之效用，按現狀辦理交付；於拍賣至得標後運離期間，本園無法確保原狀無毀損(如風災或雨災等事故)，得標人對之不得主張查看其</w:t>
      </w:r>
      <w:r w:rsidRPr="00364DD6">
        <w:rPr>
          <w:rFonts w:ascii="標楷體" w:eastAsia="標楷體" w:hAnsi="標楷體"/>
        </w:rPr>
        <w:lastRenderedPageBreak/>
        <w:t xml:space="preserve">無毀損，藉故不予點交或搬離。 </w:t>
      </w:r>
    </w:p>
    <w:p w14:paraId="23199386" w14:textId="77777777"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14:paraId="0E2F3982" w14:textId="77777777" w:rsidTr="006047FF">
        <w:tc>
          <w:tcPr>
            <w:tcW w:w="1696" w:type="dxa"/>
          </w:tcPr>
          <w:p w14:paraId="273D3899" w14:textId="77777777"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14:paraId="72B112E8" w14:textId="15FE2389" w:rsidR="006047FF" w:rsidRDefault="006959D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1150</w:t>
            </w:r>
            <w:r w:rsidR="006C20DD">
              <w:rPr>
                <w:rFonts w:ascii="標楷體" w:eastAsia="標楷體" w:hAnsi="標楷體" w:hint="eastAsia"/>
                <w:color w:val="FF0000"/>
              </w:rPr>
              <w:t>610</w:t>
            </w:r>
            <w:r w:rsidR="006047FF" w:rsidRPr="004E6B87">
              <w:rPr>
                <w:rFonts w:ascii="標楷體" w:eastAsia="標楷體" w:hAnsi="標楷體" w:hint="eastAsia"/>
              </w:rPr>
              <w:t>-</w:t>
            </w:r>
            <w:r w:rsidR="006047FF">
              <w:rPr>
                <w:rFonts w:ascii="標楷體" w:eastAsia="標楷體" w:hAnsi="標楷體" w:hint="eastAsia"/>
              </w:rPr>
              <w:t>報廢</w:t>
            </w:r>
            <w:r>
              <w:rPr>
                <w:rFonts w:ascii="標楷體" w:eastAsia="標楷體" w:hAnsi="標楷體" w:hint="eastAsia"/>
              </w:rPr>
              <w:t>財產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14:paraId="16DCA274" w14:textId="77777777" w:rsidTr="00806589">
        <w:tc>
          <w:tcPr>
            <w:tcW w:w="1696" w:type="dxa"/>
          </w:tcPr>
          <w:p w14:paraId="44BDE10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14:paraId="436DC6B8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656D5523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14:paraId="2E6806D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67DA575D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8C89F54" wp14:editId="239537E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0D733" w14:textId="77777777"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8C89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14:paraId="43A0D733" w14:textId="77777777"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F53D8" wp14:editId="4B9049A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14:paraId="3E568A04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8F97F44" w14:textId="77777777"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14:paraId="369415F1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14:paraId="6A1A87E7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11FE64FE" w14:textId="77777777" w:rsidTr="0098353B">
        <w:tc>
          <w:tcPr>
            <w:tcW w:w="1696" w:type="dxa"/>
          </w:tcPr>
          <w:p w14:paraId="2951077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14:paraId="249768F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14:paraId="5FA1DF28" w14:textId="77777777"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14:paraId="5FFAFA2A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3A5C0808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14:paraId="77ACEE8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40477FC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5CB3A972" w14:textId="77777777" w:rsidTr="0092566C">
        <w:tc>
          <w:tcPr>
            <w:tcW w:w="1696" w:type="dxa"/>
          </w:tcPr>
          <w:p w14:paraId="67751A5F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14:paraId="12818DE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14:paraId="0F2D6CC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26449C29" w14:textId="77777777" w:rsidTr="00C85374">
        <w:tc>
          <w:tcPr>
            <w:tcW w:w="1696" w:type="dxa"/>
          </w:tcPr>
          <w:p w14:paraId="7378645C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14:paraId="6CAF177A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14:paraId="14249F7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5C06E469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14:paraId="0F7568D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76E79AE5" w14:textId="77777777" w:rsidTr="00B6784D">
        <w:tc>
          <w:tcPr>
            <w:tcW w:w="1696" w:type="dxa"/>
          </w:tcPr>
          <w:p w14:paraId="31279B60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14:paraId="57807A7B" w14:textId="2F4083FE"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財產</w:t>
            </w:r>
            <w:r w:rsidR="00E74231" w:rsidRPr="006959D8">
              <w:rPr>
                <w:rFonts w:ascii="標楷體" w:eastAsia="標楷體" w:hAnsi="標楷體" w:hint="eastAsia"/>
                <w:color w:val="FF0000"/>
              </w:rPr>
              <w:t>一批</w:t>
            </w:r>
          </w:p>
        </w:tc>
      </w:tr>
      <w:tr w:rsidR="006E4F5B" w14:paraId="4E5E611A" w14:textId="77777777" w:rsidTr="00B6784D">
        <w:tc>
          <w:tcPr>
            <w:tcW w:w="1696" w:type="dxa"/>
          </w:tcPr>
          <w:p w14:paraId="2E2E37B5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14:paraId="3E1BDF9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14:paraId="73A49778" w14:textId="77777777" w:rsidTr="00B6784D">
        <w:tc>
          <w:tcPr>
            <w:tcW w:w="1696" w:type="dxa"/>
          </w:tcPr>
          <w:p w14:paraId="15BFFED6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14:paraId="01A009CC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14:paraId="1F4BAF7E" w14:textId="77777777" w:rsidTr="00B6784D">
        <w:tc>
          <w:tcPr>
            <w:tcW w:w="1696" w:type="dxa"/>
          </w:tcPr>
          <w:p w14:paraId="0C53D7ED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14:paraId="078F4B62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14:paraId="3B4540D0" w14:textId="77777777" w:rsidTr="008318A9">
        <w:tc>
          <w:tcPr>
            <w:tcW w:w="1696" w:type="dxa"/>
          </w:tcPr>
          <w:p w14:paraId="359833CA" w14:textId="77777777"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14:paraId="2B079D02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14:paraId="5E1F1A49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14:paraId="6A404413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3E8079C6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61CC77D8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7C1E8E47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D451B0" w14:textId="77777777" w:rsidR="009F7980" w:rsidRDefault="009F7980" w:rsidP="009F7980">
      <w:pPr>
        <w:jc w:val="center"/>
        <w:rPr>
          <w:rFonts w:ascii="標楷體" w:eastAsia="標楷體" w:hAnsi="標楷體"/>
        </w:rPr>
      </w:pPr>
    </w:p>
    <w:p w14:paraId="6E4EBCE1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14:paraId="5DB0EBF6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14:paraId="67592FAE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14:paraId="638714F4" w14:textId="77777777" w:rsidR="006047FF" w:rsidRDefault="006047FF">
      <w:pPr>
        <w:rPr>
          <w:rFonts w:ascii="標楷體" w:eastAsia="標楷體" w:hAnsi="標楷體"/>
        </w:rPr>
      </w:pPr>
    </w:p>
    <w:p w14:paraId="503BC050" w14:textId="77777777" w:rsidR="006047FF" w:rsidRDefault="006047FF">
      <w:pPr>
        <w:rPr>
          <w:rFonts w:ascii="標楷體" w:eastAsia="標楷體" w:hAnsi="標楷體"/>
        </w:rPr>
      </w:pPr>
    </w:p>
    <w:p w14:paraId="1F4D9794" w14:textId="77777777" w:rsidR="006047FF" w:rsidRDefault="006047FF">
      <w:pPr>
        <w:rPr>
          <w:rFonts w:ascii="標楷體" w:eastAsia="標楷體" w:hAnsi="標楷體"/>
        </w:rPr>
      </w:pPr>
    </w:p>
    <w:p w14:paraId="2BFB4C43" w14:textId="77777777" w:rsidR="006047FF" w:rsidRDefault="006047FF">
      <w:pPr>
        <w:rPr>
          <w:rFonts w:ascii="標楷體" w:eastAsia="標楷體" w:hAnsi="標楷體"/>
        </w:rPr>
      </w:pPr>
    </w:p>
    <w:p w14:paraId="62A97816" w14:textId="77777777" w:rsidR="006047FF" w:rsidRDefault="006047FF">
      <w:pPr>
        <w:rPr>
          <w:rFonts w:ascii="標楷體" w:eastAsia="標楷體" w:hAnsi="標楷體"/>
        </w:rPr>
      </w:pPr>
    </w:p>
    <w:p w14:paraId="1A70C45A" w14:textId="77777777"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14:paraId="73297ACC" w14:textId="63BFB4E2"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6959D8">
        <w:rPr>
          <w:rFonts w:ascii="標楷體" w:eastAsia="標楷體" w:hAnsi="標楷體" w:hint="eastAsia"/>
          <w:color w:val="FF0000"/>
        </w:rPr>
        <w:t>115</w:t>
      </w:r>
      <w:r w:rsidR="006C20DD">
        <w:rPr>
          <w:rFonts w:ascii="標楷體" w:eastAsia="標楷體" w:hAnsi="標楷體" w:hint="eastAsia"/>
          <w:color w:val="FF0000"/>
        </w:rPr>
        <w:t>0610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14:paraId="1958D69A" w14:textId="77777777"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14:paraId="002D9A68" w14:textId="77777777"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14:paraId="70892DB1" w14:textId="77777777"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14:paraId="59AADC0E" w14:textId="77777777" w:rsidR="00CB44FE" w:rsidRDefault="00CB44FE" w:rsidP="00CB44FE">
      <w:pPr>
        <w:rPr>
          <w:rFonts w:ascii="標楷體" w:eastAsia="標楷體" w:hAnsi="標楷體"/>
        </w:rPr>
      </w:pPr>
    </w:p>
    <w:p w14:paraId="0AC8FDF3" w14:textId="77777777" w:rsidR="00CB44FE" w:rsidRDefault="00CB44FE" w:rsidP="00CB44FE">
      <w:pPr>
        <w:rPr>
          <w:rFonts w:ascii="標楷體" w:eastAsia="標楷體" w:hAnsi="標楷體"/>
        </w:rPr>
      </w:pPr>
    </w:p>
    <w:p w14:paraId="5BC3063A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14:paraId="63D2CCB0" w14:textId="77777777" w:rsidR="00CB44FE" w:rsidRDefault="00CB44FE" w:rsidP="00CB44FE">
      <w:pPr>
        <w:rPr>
          <w:rFonts w:ascii="標楷體" w:eastAsia="標楷體" w:hAnsi="標楷體"/>
        </w:rPr>
      </w:pPr>
    </w:p>
    <w:p w14:paraId="2903722D" w14:textId="77777777" w:rsidR="00CB44FE" w:rsidRDefault="00CB44FE" w:rsidP="00CB44FE">
      <w:pPr>
        <w:rPr>
          <w:rFonts w:ascii="標楷體" w:eastAsia="標楷體" w:hAnsi="標楷體"/>
        </w:rPr>
      </w:pPr>
    </w:p>
    <w:p w14:paraId="043FF3F4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14:paraId="247E95AF" w14:textId="77777777" w:rsidR="00CB44FE" w:rsidRDefault="00CB44FE" w:rsidP="00CB44FE">
      <w:pPr>
        <w:rPr>
          <w:rFonts w:ascii="標楷體" w:eastAsia="標楷體" w:hAnsi="標楷體"/>
        </w:rPr>
      </w:pPr>
    </w:p>
    <w:p w14:paraId="27411D56" w14:textId="77777777"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14:paraId="080F4004" w14:textId="77777777" w:rsidR="00DA7FBC" w:rsidRDefault="00DA7FBC" w:rsidP="00CB44FE">
      <w:pPr>
        <w:rPr>
          <w:rFonts w:ascii="標楷體" w:eastAsia="標楷體" w:hAnsi="標楷體"/>
        </w:rPr>
      </w:pPr>
    </w:p>
    <w:p w14:paraId="4C178FC7" w14:textId="77777777"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14:paraId="3EF39338" w14:textId="77777777"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14:paraId="2163A197" w14:textId="77777777"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14:paraId="063AD3F5" w14:textId="3CE190A4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6959D8">
        <w:rPr>
          <w:rFonts w:ascii="標楷體" w:eastAsia="標楷體" w:hAnsi="標楷體" w:hint="eastAsia"/>
          <w:color w:val="FF0000"/>
        </w:rPr>
        <w:t>115</w:t>
      </w:r>
      <w:r w:rsidR="006C20DD">
        <w:rPr>
          <w:rFonts w:ascii="標楷體" w:eastAsia="標楷體" w:hAnsi="標楷體" w:hint="eastAsia"/>
          <w:color w:val="FF0000"/>
        </w:rPr>
        <w:t>0610</w:t>
      </w:r>
      <w:r w:rsidRPr="00364DD6">
        <w:rPr>
          <w:rFonts w:ascii="標楷體" w:eastAsia="標楷體" w:hAnsi="標楷體"/>
        </w:rPr>
        <w:t>公開標售</w:t>
      </w:r>
      <w:r w:rsidRPr="006959D8">
        <w:rPr>
          <w:rFonts w:ascii="標楷體" w:eastAsia="標楷體" w:hAnsi="標楷體"/>
          <w:color w:val="FF0000"/>
        </w:rPr>
        <w:t>財產一批</w:t>
      </w:r>
      <w:r w:rsidRPr="00364DD6">
        <w:rPr>
          <w:rFonts w:ascii="標楷體" w:eastAsia="標楷體" w:hAnsi="標楷體"/>
        </w:rPr>
        <w:t>』標案之開標，無法攜帶「登記印鑑」參與開標，茲以下列代用印章代替行使 本廠商於本標案之投、開、決標過程中之所有權利。</w:t>
      </w:r>
    </w:p>
    <w:p w14:paraId="19E21707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70BE" wp14:editId="6A002A7F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458C" wp14:editId="6557C58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14:paraId="119A23CA" w14:textId="77777777" w:rsidR="00CB44FE" w:rsidRDefault="00CB44FE" w:rsidP="00CB44FE">
      <w:pPr>
        <w:rPr>
          <w:rFonts w:ascii="標楷體" w:eastAsia="標楷體" w:hAnsi="標楷體"/>
        </w:rPr>
      </w:pPr>
    </w:p>
    <w:p w14:paraId="615BB15B" w14:textId="77777777" w:rsidR="00CB44FE" w:rsidRDefault="00CB44FE" w:rsidP="00CB44FE">
      <w:pPr>
        <w:rPr>
          <w:rFonts w:ascii="標楷體" w:eastAsia="標楷體" w:hAnsi="標楷體"/>
        </w:rPr>
      </w:pPr>
    </w:p>
    <w:p w14:paraId="15AFDA03" w14:textId="77777777" w:rsidR="00CB44FE" w:rsidRDefault="00CB44FE" w:rsidP="00CB44FE">
      <w:pPr>
        <w:rPr>
          <w:rFonts w:ascii="標楷體" w:eastAsia="標楷體" w:hAnsi="標楷體"/>
        </w:rPr>
      </w:pPr>
    </w:p>
    <w:p w14:paraId="164B526D" w14:textId="77777777" w:rsidR="00D921D7" w:rsidRDefault="00D921D7" w:rsidP="00CB44FE">
      <w:pPr>
        <w:rPr>
          <w:rFonts w:ascii="標楷體" w:eastAsia="標楷體" w:hAnsi="標楷體"/>
        </w:rPr>
      </w:pPr>
    </w:p>
    <w:p w14:paraId="62A5CEF3" w14:textId="77777777" w:rsidR="00D921D7" w:rsidRDefault="00D921D7" w:rsidP="00CB44FE">
      <w:pPr>
        <w:rPr>
          <w:rFonts w:ascii="標楷體" w:eastAsia="標楷體" w:hAnsi="標楷體"/>
        </w:rPr>
      </w:pPr>
    </w:p>
    <w:p w14:paraId="0E0138B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14:paraId="5FE88DCE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14:paraId="7794F7D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2AD2D" wp14:editId="5FFA9A5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291C" wp14:editId="76D8F188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14:paraId="28F400EB" w14:textId="77777777" w:rsidR="00CB44FE" w:rsidRDefault="00CB44FE" w:rsidP="00CB44FE">
      <w:pPr>
        <w:rPr>
          <w:rFonts w:ascii="標楷體" w:eastAsia="標楷體" w:hAnsi="標楷體"/>
        </w:rPr>
      </w:pPr>
    </w:p>
    <w:p w14:paraId="33D3F1BE" w14:textId="77777777" w:rsidR="00CB44FE" w:rsidRDefault="00CB44FE" w:rsidP="00CB44FE">
      <w:pPr>
        <w:rPr>
          <w:rFonts w:ascii="標楷體" w:eastAsia="標楷體" w:hAnsi="標楷體"/>
        </w:rPr>
      </w:pPr>
    </w:p>
    <w:p w14:paraId="64EDCC9B" w14:textId="77777777" w:rsidR="00CB44FE" w:rsidRDefault="00CB44FE" w:rsidP="00CB44FE">
      <w:pPr>
        <w:rPr>
          <w:rFonts w:ascii="標楷體" w:eastAsia="標楷體" w:hAnsi="標楷體"/>
        </w:rPr>
      </w:pPr>
    </w:p>
    <w:p w14:paraId="11CF3432" w14:textId="77777777" w:rsidR="00CB44FE" w:rsidRDefault="00CB44FE" w:rsidP="00CB44FE">
      <w:pPr>
        <w:rPr>
          <w:rFonts w:ascii="標楷體" w:eastAsia="標楷體" w:hAnsi="標楷體"/>
        </w:rPr>
      </w:pPr>
    </w:p>
    <w:p w14:paraId="55122C7E" w14:textId="77777777" w:rsidR="00DA7FBC" w:rsidRDefault="00DA7FBC" w:rsidP="00CB44FE">
      <w:pPr>
        <w:rPr>
          <w:rFonts w:ascii="標楷體" w:eastAsia="標楷體" w:hAnsi="標楷體"/>
        </w:rPr>
      </w:pPr>
    </w:p>
    <w:p w14:paraId="3541BECE" w14:textId="77777777" w:rsidR="00DA7FBC" w:rsidRDefault="00DA7FBC" w:rsidP="00CB44FE">
      <w:pPr>
        <w:rPr>
          <w:rFonts w:ascii="標楷體" w:eastAsia="標楷體" w:hAnsi="標楷體"/>
        </w:rPr>
      </w:pPr>
    </w:p>
    <w:p w14:paraId="3641C74B" w14:textId="77777777"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D0C3" w14:textId="77777777" w:rsidR="007C26F2" w:rsidRDefault="007C26F2" w:rsidP="00E74231">
      <w:r>
        <w:separator/>
      </w:r>
    </w:p>
  </w:endnote>
  <w:endnote w:type="continuationSeparator" w:id="0">
    <w:p w14:paraId="15E2415C" w14:textId="77777777" w:rsidR="007C26F2" w:rsidRDefault="007C26F2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5364" w14:textId="77777777" w:rsidR="007C26F2" w:rsidRDefault="007C26F2" w:rsidP="00E74231">
      <w:r>
        <w:separator/>
      </w:r>
    </w:p>
  </w:footnote>
  <w:footnote w:type="continuationSeparator" w:id="0">
    <w:p w14:paraId="66FCF97B" w14:textId="77777777" w:rsidR="007C26F2" w:rsidRDefault="007C26F2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40B4D"/>
    <w:rsid w:val="00151B3F"/>
    <w:rsid w:val="00180BCB"/>
    <w:rsid w:val="00191719"/>
    <w:rsid w:val="00193639"/>
    <w:rsid w:val="00194F52"/>
    <w:rsid w:val="001E46BE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013F9"/>
    <w:rsid w:val="00330BD8"/>
    <w:rsid w:val="00331E06"/>
    <w:rsid w:val="00341F4B"/>
    <w:rsid w:val="00346CF9"/>
    <w:rsid w:val="00364DD6"/>
    <w:rsid w:val="00384E82"/>
    <w:rsid w:val="0039406E"/>
    <w:rsid w:val="003B1D3A"/>
    <w:rsid w:val="003C0887"/>
    <w:rsid w:val="003D3AC0"/>
    <w:rsid w:val="003F0C1E"/>
    <w:rsid w:val="003F3184"/>
    <w:rsid w:val="00444207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E2A89"/>
    <w:rsid w:val="005F1536"/>
    <w:rsid w:val="006047FF"/>
    <w:rsid w:val="00614AB1"/>
    <w:rsid w:val="00673673"/>
    <w:rsid w:val="006959D8"/>
    <w:rsid w:val="006A6680"/>
    <w:rsid w:val="006C20DD"/>
    <w:rsid w:val="006D0EFF"/>
    <w:rsid w:val="006E0134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66F30"/>
    <w:rsid w:val="0079703F"/>
    <w:rsid w:val="007A19EB"/>
    <w:rsid w:val="007A290D"/>
    <w:rsid w:val="007C26F2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6DB1"/>
    <w:rsid w:val="00891C2F"/>
    <w:rsid w:val="008B70D3"/>
    <w:rsid w:val="008F3E04"/>
    <w:rsid w:val="009141F1"/>
    <w:rsid w:val="00947F6F"/>
    <w:rsid w:val="009552A7"/>
    <w:rsid w:val="009873C4"/>
    <w:rsid w:val="009C4416"/>
    <w:rsid w:val="009D3ED3"/>
    <w:rsid w:val="009E41FA"/>
    <w:rsid w:val="009F0E6B"/>
    <w:rsid w:val="009F14B8"/>
    <w:rsid w:val="009F7980"/>
    <w:rsid w:val="00A25E0B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00466"/>
    <w:rsid w:val="00C54782"/>
    <w:rsid w:val="00C83469"/>
    <w:rsid w:val="00C95D9D"/>
    <w:rsid w:val="00CB44FE"/>
    <w:rsid w:val="00CE199A"/>
    <w:rsid w:val="00CE4A86"/>
    <w:rsid w:val="00D30487"/>
    <w:rsid w:val="00D345C9"/>
    <w:rsid w:val="00D52E2F"/>
    <w:rsid w:val="00D5602B"/>
    <w:rsid w:val="00D921D7"/>
    <w:rsid w:val="00D9222B"/>
    <w:rsid w:val="00D92DE2"/>
    <w:rsid w:val="00DA7FBC"/>
    <w:rsid w:val="00DB01C2"/>
    <w:rsid w:val="00E03B42"/>
    <w:rsid w:val="00E74231"/>
    <w:rsid w:val="00ED573C"/>
    <w:rsid w:val="00EF3A5D"/>
    <w:rsid w:val="00F11A32"/>
    <w:rsid w:val="00F16B86"/>
    <w:rsid w:val="00F66EB2"/>
    <w:rsid w:val="00FB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2CE3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C878-EA9B-47A2-BE76-87986854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uservc</cp:lastModifiedBy>
  <cp:revision>11</cp:revision>
  <dcterms:created xsi:type="dcterms:W3CDTF">2026-04-10T01:39:00Z</dcterms:created>
  <dcterms:modified xsi:type="dcterms:W3CDTF">2026-06-10T04:39:00Z</dcterms:modified>
</cp:coreProperties>
</file>